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FD67" w14:textId="77777777" w:rsidR="00D13AEF" w:rsidRDefault="00D13AEF">
      <w:pPr>
        <w:pStyle w:val="BodyText"/>
        <w:rPr>
          <w:sz w:val="20"/>
        </w:rPr>
      </w:pPr>
    </w:p>
    <w:p w14:paraId="7CA31315" w14:textId="77777777" w:rsidR="00D13AEF" w:rsidRDefault="00D13AEF">
      <w:pPr>
        <w:pStyle w:val="BodyText"/>
        <w:spacing w:before="8"/>
        <w:rPr>
          <w:sz w:val="16"/>
        </w:rPr>
      </w:pPr>
    </w:p>
    <w:p w14:paraId="17201573" w14:textId="77777777" w:rsidR="00D13AEF" w:rsidRDefault="00AF1FB1">
      <w:pPr>
        <w:pStyle w:val="BodyText"/>
        <w:spacing w:before="90"/>
        <w:ind w:left="5329" w:right="3793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8B5D87" wp14:editId="6A8FEA18">
            <wp:simplePos x="0" y="0"/>
            <wp:positionH relativeFrom="page">
              <wp:posOffset>713721</wp:posOffset>
            </wp:positionH>
            <wp:positionV relativeFrom="paragraph">
              <wp:posOffset>-267934</wp:posOffset>
            </wp:positionV>
            <wp:extent cx="1234434" cy="7584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4" cy="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</w:t>
      </w:r>
    </w:p>
    <w:p w14:paraId="44E3AA54" w14:textId="77777777" w:rsidR="00D13AEF" w:rsidRDefault="00D13AEF">
      <w:pPr>
        <w:pStyle w:val="BodyText"/>
        <w:rPr>
          <w:sz w:val="20"/>
        </w:rPr>
      </w:pPr>
    </w:p>
    <w:p w14:paraId="6D0A3247" w14:textId="77777777" w:rsidR="00D13AEF" w:rsidRDefault="00D13AEF">
      <w:pPr>
        <w:pStyle w:val="BodyText"/>
        <w:spacing w:before="2"/>
        <w:rPr>
          <w:sz w:val="20"/>
        </w:rPr>
      </w:pPr>
    </w:p>
    <w:p w14:paraId="3B37BEDC" w14:textId="77777777" w:rsidR="00D13AEF" w:rsidRDefault="00AF1FB1">
      <w:pPr>
        <w:pStyle w:val="BodyText"/>
        <w:tabs>
          <w:tab w:val="right" w:pos="6429"/>
        </w:tabs>
        <w:spacing w:before="90"/>
        <w:ind w:left="132"/>
      </w:pPr>
      <w:r>
        <w:t>Lehtonen</w:t>
      </w:r>
      <w:r>
        <w:rPr>
          <w:spacing w:val="-5"/>
        </w:rPr>
        <w:t xml:space="preserve"> </w:t>
      </w:r>
      <w:r>
        <w:t>Leila</w:t>
      </w:r>
      <w:r>
        <w:tab/>
        <w:t>15.10.2022</w:t>
      </w:r>
    </w:p>
    <w:p w14:paraId="64A1DB81" w14:textId="6B093B9F" w:rsidR="00D13AEF" w:rsidRDefault="00E4708F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1483B2" wp14:editId="530467A6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6325" cy="508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BE12" id="Rectangle 2" o:spid="_x0000_s1026" style="position:absolute;margin-left:55.2pt;margin-top:15.05pt;width:484.75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06EDF0C" w14:textId="77777777" w:rsidR="00D13AEF" w:rsidRDefault="00D13AEF">
      <w:pPr>
        <w:pStyle w:val="BodyText"/>
        <w:rPr>
          <w:sz w:val="26"/>
        </w:rPr>
      </w:pPr>
    </w:p>
    <w:p w14:paraId="286F9A84" w14:textId="77777777" w:rsidR="00D13AEF" w:rsidRDefault="00D13AEF">
      <w:pPr>
        <w:pStyle w:val="BodyText"/>
        <w:rPr>
          <w:sz w:val="26"/>
        </w:rPr>
      </w:pPr>
    </w:p>
    <w:p w14:paraId="5C87748C" w14:textId="77777777" w:rsidR="00D13AEF" w:rsidRDefault="00D13AEF">
      <w:pPr>
        <w:pStyle w:val="BodyText"/>
        <w:rPr>
          <w:sz w:val="26"/>
        </w:rPr>
      </w:pPr>
    </w:p>
    <w:p w14:paraId="538EFA59" w14:textId="77777777" w:rsidR="00D13AEF" w:rsidRDefault="00D13AEF">
      <w:pPr>
        <w:pStyle w:val="BodyText"/>
        <w:rPr>
          <w:sz w:val="26"/>
        </w:rPr>
      </w:pPr>
    </w:p>
    <w:p w14:paraId="2F26F9DB" w14:textId="77777777" w:rsidR="00D13AEF" w:rsidRDefault="00D13AEF">
      <w:pPr>
        <w:pStyle w:val="BodyText"/>
        <w:rPr>
          <w:sz w:val="26"/>
        </w:rPr>
      </w:pPr>
    </w:p>
    <w:p w14:paraId="054C1204" w14:textId="77777777" w:rsidR="00D13AEF" w:rsidRDefault="00D13AEF">
      <w:pPr>
        <w:pStyle w:val="BodyText"/>
        <w:rPr>
          <w:sz w:val="26"/>
        </w:rPr>
      </w:pPr>
    </w:p>
    <w:p w14:paraId="525BD38E" w14:textId="77777777" w:rsidR="00D13AEF" w:rsidRDefault="00D13AEF">
      <w:pPr>
        <w:pStyle w:val="BodyText"/>
        <w:rPr>
          <w:sz w:val="26"/>
        </w:rPr>
      </w:pPr>
    </w:p>
    <w:p w14:paraId="27CFDFF4" w14:textId="77777777" w:rsidR="00D13AEF" w:rsidRDefault="00D13AEF">
      <w:pPr>
        <w:pStyle w:val="BodyText"/>
        <w:rPr>
          <w:sz w:val="26"/>
        </w:rPr>
      </w:pPr>
    </w:p>
    <w:p w14:paraId="6CCF66A9" w14:textId="77777777" w:rsidR="00D13AEF" w:rsidRDefault="00D13AEF">
      <w:pPr>
        <w:pStyle w:val="BodyText"/>
        <w:spacing w:before="6"/>
        <w:rPr>
          <w:sz w:val="29"/>
        </w:rPr>
      </w:pPr>
    </w:p>
    <w:p w14:paraId="6BA2451F" w14:textId="77777777" w:rsidR="00D13AEF" w:rsidRDefault="00AF1FB1">
      <w:pPr>
        <w:pStyle w:val="BodyText"/>
        <w:ind w:left="132"/>
      </w:pPr>
      <w:r>
        <w:t>FOR YOUR INFORMATION</w:t>
      </w:r>
    </w:p>
    <w:p w14:paraId="4B42AD79" w14:textId="77777777" w:rsidR="00D13AEF" w:rsidRDefault="00D13AEF">
      <w:pPr>
        <w:pStyle w:val="BodyText"/>
        <w:rPr>
          <w:sz w:val="26"/>
        </w:rPr>
      </w:pPr>
    </w:p>
    <w:p w14:paraId="5805D47F" w14:textId="77777777" w:rsidR="00D13AEF" w:rsidRDefault="00D13AEF">
      <w:pPr>
        <w:pStyle w:val="BodyText"/>
        <w:rPr>
          <w:sz w:val="26"/>
        </w:rPr>
      </w:pPr>
    </w:p>
    <w:p w14:paraId="72B5E84C" w14:textId="77777777" w:rsidR="00D13AEF" w:rsidRDefault="00D13AEF">
      <w:pPr>
        <w:pStyle w:val="BodyText"/>
        <w:rPr>
          <w:sz w:val="26"/>
        </w:rPr>
      </w:pPr>
    </w:p>
    <w:p w14:paraId="479D957C" w14:textId="77777777" w:rsidR="00D13AEF" w:rsidRDefault="00AF1FB1">
      <w:pPr>
        <w:pStyle w:val="BodyText"/>
        <w:spacing w:before="207"/>
        <w:ind w:left="2741"/>
      </w:pPr>
      <w:r>
        <w:t>Summary of the cost of the salaries by departments from the year 2021.</w:t>
      </w:r>
    </w:p>
    <w:p w14:paraId="037C82DA" w14:textId="77777777" w:rsidR="00D13AEF" w:rsidRDefault="00D13AEF">
      <w:pPr>
        <w:pStyle w:val="BodyText"/>
        <w:rPr>
          <w:sz w:val="26"/>
        </w:rPr>
      </w:pPr>
    </w:p>
    <w:p w14:paraId="5AB49FA3" w14:textId="77777777" w:rsidR="00D13AEF" w:rsidRDefault="00D13AEF">
      <w:pPr>
        <w:pStyle w:val="BodyText"/>
        <w:rPr>
          <w:sz w:val="26"/>
        </w:rPr>
      </w:pPr>
    </w:p>
    <w:p w14:paraId="5E5D2421" w14:textId="77777777" w:rsidR="00D13AEF" w:rsidRDefault="00AF1FB1">
      <w:pPr>
        <w:pStyle w:val="BodyText"/>
        <w:spacing w:before="230"/>
        <w:ind w:left="2741"/>
      </w:pPr>
      <w:r>
        <w:t>Best regards</w:t>
      </w:r>
    </w:p>
    <w:p w14:paraId="363FDFC1" w14:textId="77777777" w:rsidR="00D13AEF" w:rsidRDefault="00D13AEF">
      <w:pPr>
        <w:pStyle w:val="BodyText"/>
        <w:rPr>
          <w:sz w:val="26"/>
        </w:rPr>
      </w:pPr>
    </w:p>
    <w:p w14:paraId="4B77B9D1" w14:textId="77777777" w:rsidR="00D13AEF" w:rsidRDefault="00D13AEF">
      <w:pPr>
        <w:pStyle w:val="BodyText"/>
        <w:rPr>
          <w:sz w:val="26"/>
        </w:rPr>
      </w:pPr>
    </w:p>
    <w:p w14:paraId="4B206470" w14:textId="77777777" w:rsidR="00D13AEF" w:rsidRDefault="00AF1FB1">
      <w:pPr>
        <w:pStyle w:val="BodyText"/>
        <w:spacing w:before="231"/>
        <w:ind w:left="2741" w:right="5689"/>
      </w:pPr>
      <w:r>
        <w:t>Leila Lehtonen secretary</w:t>
      </w:r>
    </w:p>
    <w:p w14:paraId="34B9EA8A" w14:textId="77777777" w:rsidR="00D13AEF" w:rsidRDefault="00D13AEF">
      <w:pPr>
        <w:pStyle w:val="BodyText"/>
        <w:rPr>
          <w:sz w:val="26"/>
        </w:rPr>
      </w:pPr>
    </w:p>
    <w:p w14:paraId="5B677F68" w14:textId="77777777" w:rsidR="00D13AEF" w:rsidRDefault="00D13AEF">
      <w:pPr>
        <w:pStyle w:val="BodyText"/>
        <w:rPr>
          <w:sz w:val="26"/>
        </w:rPr>
      </w:pPr>
    </w:p>
    <w:p w14:paraId="2C8F995E" w14:textId="77777777" w:rsidR="00D13AEF" w:rsidRDefault="00D13AEF">
      <w:pPr>
        <w:pStyle w:val="BodyText"/>
        <w:rPr>
          <w:sz w:val="26"/>
        </w:rPr>
      </w:pPr>
    </w:p>
    <w:p w14:paraId="1BFB63CC" w14:textId="77777777" w:rsidR="00D13AEF" w:rsidRDefault="00AF1FB1">
      <w:pPr>
        <w:pStyle w:val="BodyText"/>
        <w:tabs>
          <w:tab w:val="left" w:pos="2740"/>
        </w:tabs>
        <w:spacing w:before="208"/>
        <w:ind w:left="132"/>
      </w:pPr>
      <w:r>
        <w:t>Appendix</w:t>
      </w:r>
      <w:r>
        <w:rPr>
          <w:spacing w:val="-1"/>
        </w:rPr>
        <w:t xml:space="preserve"> </w:t>
      </w:r>
      <w:r>
        <w:t>1</w:t>
      </w:r>
      <w:r>
        <w:tab/>
        <w:t>Summary of the cost of</w:t>
      </w:r>
      <w:r>
        <w:rPr>
          <w:spacing w:val="-3"/>
        </w:rPr>
        <w:t xml:space="preserve"> </w:t>
      </w:r>
      <w:r>
        <w:t>salaries</w:t>
      </w:r>
    </w:p>
    <w:p w14:paraId="163048E0" w14:textId="77777777" w:rsidR="00D13AEF" w:rsidRDefault="00D13AEF">
      <w:pPr>
        <w:pStyle w:val="BodyText"/>
        <w:rPr>
          <w:sz w:val="20"/>
        </w:rPr>
      </w:pPr>
    </w:p>
    <w:p w14:paraId="556882F4" w14:textId="77777777" w:rsidR="00D13AEF" w:rsidRDefault="00D13AEF">
      <w:pPr>
        <w:pStyle w:val="BodyText"/>
        <w:rPr>
          <w:sz w:val="20"/>
        </w:rPr>
      </w:pPr>
    </w:p>
    <w:p w14:paraId="2574B2B8" w14:textId="77777777" w:rsidR="00D13AEF" w:rsidRDefault="00D13AEF">
      <w:pPr>
        <w:pStyle w:val="BodyText"/>
        <w:rPr>
          <w:sz w:val="20"/>
        </w:rPr>
      </w:pPr>
    </w:p>
    <w:p w14:paraId="08F8FBCA" w14:textId="77777777" w:rsidR="00D13AEF" w:rsidRDefault="00D13AEF">
      <w:pPr>
        <w:pStyle w:val="BodyText"/>
        <w:rPr>
          <w:sz w:val="20"/>
        </w:rPr>
      </w:pPr>
    </w:p>
    <w:p w14:paraId="52E017AC" w14:textId="77777777" w:rsidR="00D13AEF" w:rsidRDefault="00D13AEF">
      <w:pPr>
        <w:pStyle w:val="BodyText"/>
        <w:rPr>
          <w:sz w:val="20"/>
        </w:rPr>
      </w:pPr>
    </w:p>
    <w:p w14:paraId="79F91086" w14:textId="77777777" w:rsidR="00D13AEF" w:rsidRDefault="00D13AEF">
      <w:pPr>
        <w:pStyle w:val="BodyText"/>
        <w:rPr>
          <w:sz w:val="20"/>
        </w:rPr>
      </w:pPr>
    </w:p>
    <w:p w14:paraId="62FBEC39" w14:textId="77777777" w:rsidR="00D13AEF" w:rsidRDefault="00D13AEF">
      <w:pPr>
        <w:pStyle w:val="BodyText"/>
        <w:rPr>
          <w:sz w:val="20"/>
        </w:rPr>
      </w:pPr>
    </w:p>
    <w:p w14:paraId="75A2372C" w14:textId="77777777" w:rsidR="00D13AEF" w:rsidRDefault="00D13AEF">
      <w:pPr>
        <w:pStyle w:val="BodyText"/>
        <w:rPr>
          <w:sz w:val="20"/>
        </w:rPr>
      </w:pPr>
    </w:p>
    <w:p w14:paraId="6B2B8579" w14:textId="77777777" w:rsidR="00D13AEF" w:rsidRDefault="00D13AEF">
      <w:pPr>
        <w:pStyle w:val="BodyText"/>
        <w:rPr>
          <w:sz w:val="20"/>
        </w:rPr>
      </w:pPr>
    </w:p>
    <w:p w14:paraId="7FAC61C6" w14:textId="77777777" w:rsidR="00D13AEF" w:rsidRDefault="00D13AEF">
      <w:pPr>
        <w:pStyle w:val="BodyText"/>
        <w:rPr>
          <w:sz w:val="20"/>
        </w:rPr>
      </w:pPr>
    </w:p>
    <w:p w14:paraId="132FDBA6" w14:textId="77777777" w:rsidR="00D13AEF" w:rsidRDefault="00D13AEF">
      <w:pPr>
        <w:pStyle w:val="BodyText"/>
        <w:rPr>
          <w:sz w:val="20"/>
        </w:rPr>
      </w:pPr>
    </w:p>
    <w:p w14:paraId="2E0A2661" w14:textId="77777777" w:rsidR="00D13AEF" w:rsidRDefault="00D13AEF">
      <w:pPr>
        <w:pStyle w:val="BodyText"/>
        <w:rPr>
          <w:sz w:val="20"/>
        </w:rPr>
      </w:pPr>
    </w:p>
    <w:p w14:paraId="566F1E1F" w14:textId="77777777" w:rsidR="00D13AEF" w:rsidRDefault="00D13AEF">
      <w:pPr>
        <w:pStyle w:val="BodyText"/>
        <w:rPr>
          <w:sz w:val="20"/>
        </w:rPr>
      </w:pPr>
    </w:p>
    <w:p w14:paraId="7FE35EA7" w14:textId="77777777" w:rsidR="00D13AEF" w:rsidRDefault="00D13AEF">
      <w:pPr>
        <w:pStyle w:val="BodyText"/>
        <w:rPr>
          <w:sz w:val="20"/>
        </w:rPr>
      </w:pPr>
    </w:p>
    <w:p w14:paraId="50B3333D" w14:textId="77777777" w:rsidR="00D13AEF" w:rsidRDefault="00D13AEF">
      <w:pPr>
        <w:pStyle w:val="BodyText"/>
        <w:rPr>
          <w:sz w:val="20"/>
        </w:rPr>
      </w:pPr>
    </w:p>
    <w:p w14:paraId="05C18DB2" w14:textId="77777777" w:rsidR="00D13AEF" w:rsidRDefault="00D13AEF">
      <w:pPr>
        <w:pStyle w:val="BodyText"/>
        <w:rPr>
          <w:sz w:val="20"/>
        </w:rPr>
      </w:pPr>
    </w:p>
    <w:p w14:paraId="6D6593AB" w14:textId="77777777" w:rsidR="00D13AEF" w:rsidRDefault="00D13AEF">
      <w:pPr>
        <w:pStyle w:val="BodyText"/>
        <w:rPr>
          <w:sz w:val="20"/>
        </w:rPr>
      </w:pPr>
    </w:p>
    <w:p w14:paraId="6CDEF530" w14:textId="77777777" w:rsidR="00D13AEF" w:rsidRDefault="00D13AEF">
      <w:pPr>
        <w:pStyle w:val="BodyText"/>
        <w:rPr>
          <w:sz w:val="20"/>
        </w:rPr>
      </w:pPr>
    </w:p>
    <w:p w14:paraId="40712C32" w14:textId="77777777" w:rsidR="00D13AEF" w:rsidRDefault="00D13AEF">
      <w:pPr>
        <w:pStyle w:val="BodyText"/>
        <w:rPr>
          <w:sz w:val="20"/>
        </w:rPr>
      </w:pPr>
    </w:p>
    <w:p w14:paraId="50B95A72" w14:textId="77777777" w:rsidR="00D13AEF" w:rsidRDefault="00D13AEF">
      <w:pPr>
        <w:pStyle w:val="BodyText"/>
        <w:rPr>
          <w:sz w:val="20"/>
        </w:rPr>
      </w:pPr>
    </w:p>
    <w:p w14:paraId="71CFB0E9" w14:textId="77777777" w:rsidR="00D13AEF" w:rsidRDefault="00D13AEF">
      <w:pPr>
        <w:pStyle w:val="BodyText"/>
        <w:rPr>
          <w:sz w:val="20"/>
        </w:rPr>
      </w:pPr>
    </w:p>
    <w:p w14:paraId="47C2D142" w14:textId="71B07171" w:rsidR="00D13AEF" w:rsidRDefault="00CF4EA4" w:rsidP="00CF4EA4">
      <w:pPr>
        <w:pStyle w:val="BodyText"/>
        <w:spacing w:before="1"/>
        <w:jc w:val="center"/>
        <w:rPr>
          <w:sz w:val="28"/>
        </w:rPr>
      </w:pPr>
      <w:r>
        <w:rPr>
          <w:noProof/>
        </w:rPr>
        <w:drawing>
          <wp:inline distT="0" distB="0" distL="0" distR="0" wp14:anchorId="36A14951" wp14:editId="10BB6003">
            <wp:extent cx="5250180" cy="3051175"/>
            <wp:effectExtent l="0" t="0" r="7620" b="158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5514D3D-CFB4-44F9-B0B4-1BC772CAC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FCFFC7" w14:textId="3CED355B" w:rsidR="00CF4EA4" w:rsidRDefault="00CF4EA4" w:rsidP="00CF4EA4">
      <w:pPr>
        <w:pStyle w:val="BodyText"/>
        <w:spacing w:before="1"/>
        <w:jc w:val="center"/>
        <w:rPr>
          <w:sz w:val="28"/>
        </w:rPr>
      </w:pPr>
    </w:p>
    <w:p w14:paraId="7324C982" w14:textId="77777777" w:rsidR="00CF4EA4" w:rsidRDefault="00CF4EA4" w:rsidP="00CF4EA4">
      <w:pPr>
        <w:pStyle w:val="BodyText"/>
        <w:spacing w:before="1"/>
        <w:jc w:val="center"/>
        <w:rPr>
          <w:sz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3846"/>
        <w:gridCol w:w="3893"/>
      </w:tblGrid>
      <w:tr w:rsidR="00D13AEF" w14:paraId="6EF6E9E7" w14:textId="77777777">
        <w:trPr>
          <w:trHeight w:val="205"/>
        </w:trPr>
        <w:tc>
          <w:tcPr>
            <w:tcW w:w="1958" w:type="dxa"/>
            <w:tcBorders>
              <w:top w:val="single" w:sz="4" w:space="0" w:color="000000"/>
            </w:tcBorders>
          </w:tcPr>
          <w:p w14:paraId="17E29923" w14:textId="77777777" w:rsidR="00D13AEF" w:rsidRDefault="00AF1FB1">
            <w:pPr>
              <w:pStyle w:val="TableParagraph"/>
              <w:spacing w:before="17" w:line="167" w:lineRule="exact"/>
              <w:rPr>
                <w:sz w:val="16"/>
              </w:rPr>
            </w:pPr>
            <w:r>
              <w:rPr>
                <w:sz w:val="16"/>
              </w:rPr>
              <w:t>Company Oy</w:t>
            </w: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14:paraId="6B19841E" w14:textId="77777777" w:rsidR="00D13AEF" w:rsidRDefault="00AF1FB1">
            <w:pPr>
              <w:pStyle w:val="TableParagraph"/>
              <w:spacing w:before="17" w:line="167" w:lineRule="exact"/>
              <w:ind w:left="678"/>
              <w:rPr>
                <w:sz w:val="16"/>
              </w:rPr>
            </w:pPr>
            <w:r>
              <w:rPr>
                <w:sz w:val="16"/>
              </w:rPr>
              <w:t>Phone +358 40 233 8600</w:t>
            </w:r>
          </w:p>
        </w:tc>
        <w:tc>
          <w:tcPr>
            <w:tcW w:w="3893" w:type="dxa"/>
            <w:tcBorders>
              <w:top w:val="single" w:sz="4" w:space="0" w:color="000000"/>
            </w:tcBorders>
          </w:tcPr>
          <w:p w14:paraId="4CEE59C6" w14:textId="77777777" w:rsidR="00D13AEF" w:rsidRDefault="00AF1FB1">
            <w:pPr>
              <w:pStyle w:val="TableParagraph"/>
              <w:spacing w:before="17" w:line="167" w:lineRule="exact"/>
              <w:ind w:left="746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  <w:tr w:rsidR="00D13AEF" w14:paraId="77EC1D10" w14:textId="77777777">
        <w:trPr>
          <w:trHeight w:val="184"/>
        </w:trPr>
        <w:tc>
          <w:tcPr>
            <w:tcW w:w="1958" w:type="dxa"/>
          </w:tcPr>
          <w:p w14:paraId="11782F1E" w14:textId="77777777" w:rsidR="00D13AEF" w:rsidRDefault="00AF1FB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ettukankaantie</w:t>
            </w:r>
            <w:proofErr w:type="spellEnd"/>
            <w:r>
              <w:rPr>
                <w:sz w:val="16"/>
              </w:rPr>
              <w:t xml:space="preserve"> 87</w:t>
            </w:r>
          </w:p>
        </w:tc>
        <w:tc>
          <w:tcPr>
            <w:tcW w:w="3846" w:type="dxa"/>
          </w:tcPr>
          <w:p w14:paraId="4AB45077" w14:textId="77777777" w:rsidR="00D13AEF" w:rsidRDefault="00AF1FB1">
            <w:pPr>
              <w:pStyle w:val="TableParagraph"/>
              <w:ind w:left="678"/>
              <w:rPr>
                <w:sz w:val="16"/>
              </w:rPr>
            </w:pPr>
            <w:r>
              <w:rPr>
                <w:sz w:val="16"/>
              </w:rPr>
              <w:t xml:space="preserve">email </w:t>
            </w:r>
            <w:hyperlink r:id="rId9">
              <w:r>
                <w:rPr>
                  <w:color w:val="0000FF"/>
                  <w:sz w:val="16"/>
                  <w:u w:val="single" w:color="0000FF"/>
                </w:rPr>
                <w:t>firstname.lastname@yritysoy.fi</w:t>
              </w:r>
            </w:hyperlink>
          </w:p>
        </w:tc>
        <w:tc>
          <w:tcPr>
            <w:tcW w:w="3893" w:type="dxa"/>
          </w:tcPr>
          <w:p w14:paraId="027FB269" w14:textId="77777777" w:rsidR="00D13AEF" w:rsidRDefault="00AF1FB1">
            <w:pPr>
              <w:pStyle w:val="TableParagraph"/>
              <w:ind w:left="746"/>
              <w:rPr>
                <w:sz w:val="16"/>
              </w:rPr>
            </w:pPr>
            <w:r>
              <w:rPr>
                <w:sz w:val="16"/>
              </w:rPr>
              <w:t>VAT number 223456-5</w:t>
            </w:r>
          </w:p>
        </w:tc>
      </w:tr>
      <w:tr w:rsidR="00D13AEF" w14:paraId="4F624BCE" w14:textId="77777777">
        <w:trPr>
          <w:trHeight w:val="180"/>
        </w:trPr>
        <w:tc>
          <w:tcPr>
            <w:tcW w:w="1958" w:type="dxa"/>
          </w:tcPr>
          <w:p w14:paraId="3823F47D" w14:textId="77777777" w:rsidR="00D13AEF" w:rsidRDefault="00AF1FB1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 xml:space="preserve">92100 </w:t>
            </w:r>
            <w:proofErr w:type="spellStart"/>
            <w:r>
              <w:rPr>
                <w:sz w:val="16"/>
              </w:rPr>
              <w:t>Iisalmi</w:t>
            </w:r>
            <w:proofErr w:type="spellEnd"/>
          </w:p>
        </w:tc>
        <w:tc>
          <w:tcPr>
            <w:tcW w:w="3846" w:type="dxa"/>
          </w:tcPr>
          <w:p w14:paraId="56672BC3" w14:textId="77777777" w:rsidR="00D13AEF" w:rsidRDefault="00AF1FB1">
            <w:pPr>
              <w:pStyle w:val="TableParagraph"/>
              <w:spacing w:line="161" w:lineRule="exact"/>
              <w:ind w:left="678"/>
              <w:rPr>
                <w:sz w:val="16"/>
              </w:rPr>
            </w:pPr>
            <w:r>
              <w:rPr>
                <w:sz w:val="16"/>
              </w:rPr>
              <w:t xml:space="preserve">Internet </w:t>
            </w:r>
            <w:hyperlink r:id="rId10">
              <w:r>
                <w:rPr>
                  <w:color w:val="0000FF"/>
                  <w:sz w:val="16"/>
                  <w:u w:val="single" w:color="0000FF"/>
                </w:rPr>
                <w:t>www.yritysoy.fi</w:t>
              </w:r>
            </w:hyperlink>
          </w:p>
        </w:tc>
        <w:tc>
          <w:tcPr>
            <w:tcW w:w="3893" w:type="dxa"/>
          </w:tcPr>
          <w:p w14:paraId="4F06B533" w14:textId="77777777" w:rsidR="00D13AEF" w:rsidRDefault="00D13AEF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</w:tbl>
    <w:p w14:paraId="0902F55B" w14:textId="37E60962" w:rsidR="00CD1559" w:rsidRDefault="00CD1559"/>
    <w:p w14:paraId="0F02D0FE" w14:textId="7A185253" w:rsidR="0081180A" w:rsidRPr="0081180A" w:rsidRDefault="0081180A" w:rsidP="0081180A"/>
    <w:p w14:paraId="121B20E2" w14:textId="35C932C7" w:rsidR="0081180A" w:rsidRPr="0081180A" w:rsidRDefault="0081180A" w:rsidP="0081180A"/>
    <w:p w14:paraId="02ADCA5F" w14:textId="60395C53" w:rsidR="0081180A" w:rsidRPr="0081180A" w:rsidRDefault="0081180A" w:rsidP="0081180A"/>
    <w:p w14:paraId="1397D6BE" w14:textId="4315E16F" w:rsidR="0081180A" w:rsidRPr="0081180A" w:rsidRDefault="0081180A" w:rsidP="0081180A"/>
    <w:p w14:paraId="397631D2" w14:textId="06621E9C" w:rsidR="0081180A" w:rsidRPr="0081180A" w:rsidRDefault="0081180A" w:rsidP="0081180A"/>
    <w:p w14:paraId="7D3CE790" w14:textId="248C758D" w:rsidR="0081180A" w:rsidRPr="0081180A" w:rsidRDefault="0081180A" w:rsidP="0081180A"/>
    <w:p w14:paraId="3B866DFA" w14:textId="2F35DBCD" w:rsidR="0081180A" w:rsidRDefault="0081180A" w:rsidP="0081180A"/>
    <w:p w14:paraId="403E01FE" w14:textId="25DF41CB" w:rsidR="0081180A" w:rsidRPr="0081180A" w:rsidRDefault="0081180A" w:rsidP="0081180A">
      <w:pPr>
        <w:tabs>
          <w:tab w:val="left" w:pos="6108"/>
        </w:tabs>
      </w:pPr>
      <w:r>
        <w:tab/>
      </w:r>
    </w:p>
    <w:sectPr w:rsidR="0081180A" w:rsidRPr="0081180A">
      <w:headerReference w:type="default" r:id="rId11"/>
      <w:footerReference w:type="default" r:id="rId12"/>
      <w:type w:val="continuous"/>
      <w:pgSz w:w="11910" w:h="16840"/>
      <w:pgMar w:top="18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D0AB" w14:textId="77777777" w:rsidR="00B47726" w:rsidRDefault="00B47726" w:rsidP="0081180A">
      <w:r>
        <w:separator/>
      </w:r>
    </w:p>
  </w:endnote>
  <w:endnote w:type="continuationSeparator" w:id="0">
    <w:p w14:paraId="7DEEE467" w14:textId="77777777" w:rsidR="00B47726" w:rsidRDefault="00B47726" w:rsidP="0081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7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1902" w14:textId="77C74856" w:rsidR="00CB55DD" w:rsidRDefault="00CB5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A5709" w14:textId="77777777" w:rsidR="00CB55DD" w:rsidRDefault="00CB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8413" w14:textId="77777777" w:rsidR="00B47726" w:rsidRDefault="00B47726" w:rsidP="0081180A">
      <w:r>
        <w:separator/>
      </w:r>
    </w:p>
  </w:footnote>
  <w:footnote w:type="continuationSeparator" w:id="0">
    <w:p w14:paraId="4D1C2ACD" w14:textId="77777777" w:rsidR="00B47726" w:rsidRDefault="00B47726" w:rsidP="0081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05B9" w14:textId="7AA66AB4" w:rsidR="0081180A" w:rsidRDefault="00CF4EA4">
    <w:pPr>
      <w:pStyle w:val="Header"/>
    </w:pPr>
    <w:r>
      <w:t xml:space="preserve">                                                                                                                                                                 </w:t>
    </w:r>
    <w:r w:rsidR="0081180A">
      <w:t>Appendix</w:t>
    </w:r>
    <w:r w:rsidR="0081180A">
      <w:rPr>
        <w:spacing w:val="-1"/>
      </w:rPr>
      <w:t xml:space="preserve"> </w:t>
    </w:r>
    <w:r w:rsidR="0081180A">
      <w:t>1</w:t>
    </w:r>
    <w:r w:rsidR="0081180A">
      <w:tab/>
    </w:r>
  </w:p>
  <w:p w14:paraId="449ACA3E" w14:textId="77777777" w:rsidR="0081180A" w:rsidRDefault="00811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EF"/>
    <w:rsid w:val="00055C3A"/>
    <w:rsid w:val="0024478A"/>
    <w:rsid w:val="007532D8"/>
    <w:rsid w:val="0081180A"/>
    <w:rsid w:val="00AF1FB1"/>
    <w:rsid w:val="00B47726"/>
    <w:rsid w:val="00CB55DD"/>
    <w:rsid w:val="00CD1559"/>
    <w:rsid w:val="00CF4EA4"/>
    <w:rsid w:val="00D13AEF"/>
    <w:rsid w:val="00E4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3210"/>
  <w15:docId w15:val="{2B0EF872-F399-4523-AA01-F26366F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27"/>
    </w:pPr>
  </w:style>
  <w:style w:type="paragraph" w:styleId="Header">
    <w:name w:val="header"/>
    <w:basedOn w:val="Normal"/>
    <w:link w:val="Head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yritysoy.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rstname.lastname@yritysoy.fi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ss salaries by department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75201602769275"/>
          <c:y val="7.3360619164490701E-2"/>
          <c:w val="0.86721678618624554"/>
          <c:h val="0.8646341874568407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rsonnel!$A$41:$A$42</c:f>
              <c:strCache>
                <c:ptCount val="2"/>
                <c:pt idx="0">
                  <c:v>Sales dep.</c:v>
                </c:pt>
                <c:pt idx="1">
                  <c:v>Administration</c:v>
                </c:pt>
              </c:strCache>
            </c:strRef>
          </c:cat>
          <c:val>
            <c:numRef>
              <c:f>Personnel!$B$41:$B$42</c:f>
              <c:numCache>
                <c:formatCode>"$"#,##0.00</c:formatCode>
                <c:ptCount val="2"/>
                <c:pt idx="0">
                  <c:v>222603.44818886829</c:v>
                </c:pt>
                <c:pt idx="1">
                  <c:v>252927.73132987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8-42EF-8BAC-E135AC86E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00359759"/>
        <c:axId val="1500357263"/>
      </c:barChart>
      <c:catAx>
        <c:axId val="1500359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0357263"/>
        <c:crosses val="autoZero"/>
        <c:auto val="1"/>
        <c:lblAlgn val="ctr"/>
        <c:lblOffset val="100"/>
        <c:noMultiLvlLbl val="0"/>
      </c:catAx>
      <c:valAx>
        <c:axId val="150035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359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066C-7943-4828-B514-F23744E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;khandaker Rakib Hasan</dc:creator>
  <cp:lastModifiedBy>Khandaker Rakib Hasan</cp:lastModifiedBy>
  <cp:revision>3</cp:revision>
  <dcterms:created xsi:type="dcterms:W3CDTF">2022-11-19T19:24:00Z</dcterms:created>
  <dcterms:modified xsi:type="dcterms:W3CDTF">2022-11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